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悅地產開發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257149F0"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DB5F6A">
        <w:rPr>
          <w:rFonts w:ascii="KaiTi" w:eastAsia="KaiTi" w:hAnsi="KaiTi" w:cs="Arial"/>
          <w:kern w:val="0"/>
          <w:sz w:val="28"/>
          <w:szCs w:val="28"/>
        </w:rPr>
        <w:t>育堂十三苑</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悅地產開發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王俊傑</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24493341</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復興南路1段49號2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4CF8399F"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8月5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3B88C" w14:textId="77777777" w:rsidR="00AB42AB" w:rsidRDefault="00AB42AB" w:rsidP="001E35DE">
      <w:r>
        <w:separator/>
      </w:r>
    </w:p>
  </w:endnote>
  <w:endnote w:type="continuationSeparator" w:id="0">
    <w:p w14:paraId="4C4D47F5" w14:textId="77777777" w:rsidR="00AB42AB" w:rsidRDefault="00AB42A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28C7F" w14:textId="77777777" w:rsidR="00AB42AB" w:rsidRDefault="00AB42AB" w:rsidP="001E35DE">
      <w:r>
        <w:separator/>
      </w:r>
    </w:p>
  </w:footnote>
  <w:footnote w:type="continuationSeparator" w:id="0">
    <w:p w14:paraId="59D76166" w14:textId="77777777" w:rsidR="00AB42AB" w:rsidRDefault="00AB42A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39AE"/>
    <w:rsid w:val="001E6BCE"/>
    <w:rsid w:val="001E72F2"/>
    <w:rsid w:val="001E7E67"/>
    <w:rsid w:val="001F13C7"/>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343"/>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265B"/>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42AB"/>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5F6A"/>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036"/>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236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48</Words>
  <Characters>1984</Characters>
  <Application>Microsoft Office Word</Application>
  <DocSecurity>0</DocSecurity>
  <Lines>16</Lines>
  <Paragraphs>4</Paragraphs>
  <ScaleCrop>false</ScaleCrop>
  <Company>Toshiba</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33:00Z</dcterms:modified>
</cp:coreProperties>
</file>